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BE11AD" w:rsidR="00E4321B" w:rsidRPr="00E4321B" w:rsidRDefault="00BA437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F14093" w:rsidR="00DF4FD8" w:rsidRPr="00DF4FD8" w:rsidRDefault="00BA437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B1EAF62" w:rsidR="00DF4FD8" w:rsidRPr="0075070E" w:rsidRDefault="00BA437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CDC9FB" w:rsidR="00DF4FD8" w:rsidRPr="00DF4FD8" w:rsidRDefault="00BA4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003516" w:rsidR="00DF4FD8" w:rsidRPr="00DF4FD8" w:rsidRDefault="00BA4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94C7C95" w:rsidR="00DF4FD8" w:rsidRPr="00DF4FD8" w:rsidRDefault="00BA4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AD4E31" w:rsidR="00DF4FD8" w:rsidRPr="00DF4FD8" w:rsidRDefault="00BA4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69E2988" w:rsidR="00DF4FD8" w:rsidRPr="00DF4FD8" w:rsidRDefault="00BA4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D41AEB7" w:rsidR="00DF4FD8" w:rsidRPr="00DF4FD8" w:rsidRDefault="00BA4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F96117F" w:rsidR="00DF4FD8" w:rsidRPr="00DF4FD8" w:rsidRDefault="00BA437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40726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16002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54D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200B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231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9D83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80FB15D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9E24533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47E35FA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AAADEF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0923E92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4EACF81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6127A18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1D49A05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80DD28A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7EEB0DD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4D22CE8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AF25CB5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0A1B7BA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433771DF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5FA6ABBC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BC241A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E3AB906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A758D5F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C82D6E3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C3178EE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2F882AE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7B8AF14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600652E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6579FF6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AC1E650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5276D8D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7D58C80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083EC2F0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367CA38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C6E3EA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6E2CFB30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4EAD5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309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858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E97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8F55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BC0CDA" w:rsidR="00B87141" w:rsidRPr="0075070E" w:rsidRDefault="00BA437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54B701F" w:rsidR="00B87141" w:rsidRPr="00DF4FD8" w:rsidRDefault="00BA4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AD66FF6" w:rsidR="00B87141" w:rsidRPr="00DF4FD8" w:rsidRDefault="00BA4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0FD2F7" w:rsidR="00B87141" w:rsidRPr="00DF4FD8" w:rsidRDefault="00BA4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4B1FB0E" w:rsidR="00B87141" w:rsidRPr="00DF4FD8" w:rsidRDefault="00BA4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47BD24" w:rsidR="00B87141" w:rsidRPr="00DF4FD8" w:rsidRDefault="00BA4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7D119F" w:rsidR="00B87141" w:rsidRPr="00DF4FD8" w:rsidRDefault="00BA4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462C2F6" w:rsidR="00B87141" w:rsidRPr="00DF4FD8" w:rsidRDefault="00BA437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69800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0496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3B71FE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8BAF5D2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73DF2A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99570ED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D460A8B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DAEF56" w:rsidR="00DF0BAE" w:rsidRPr="00BA4377" w:rsidRDefault="00BA4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EF6C350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A9FFBDF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E44EECE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4F2DCB8A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FDE88E3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80BB1D1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47285B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5F1F45D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36E2057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F4DA48A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DC5470F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A5AAAE9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8C1BA8B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BD482C5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D751338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F9756F2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7695AC1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7969F878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45F68DD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F0F994D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BC5DE2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5F86E2F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7038A02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1ECD142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E155F15" w:rsidR="00DF0BAE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64ED6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2495A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1206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57F68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3CF9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D13A0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F725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8690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0C8E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E63C19C" w:rsidR="00857029" w:rsidRPr="0075070E" w:rsidRDefault="00BA437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669C526" w:rsidR="00857029" w:rsidRPr="00DF4FD8" w:rsidRDefault="00BA4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B76A49" w:rsidR="00857029" w:rsidRPr="00DF4FD8" w:rsidRDefault="00BA4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272C9FF" w:rsidR="00857029" w:rsidRPr="00DF4FD8" w:rsidRDefault="00BA4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B94ED6" w:rsidR="00857029" w:rsidRPr="00DF4FD8" w:rsidRDefault="00BA4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09E28FB" w:rsidR="00857029" w:rsidRPr="00DF4FD8" w:rsidRDefault="00BA4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EF9719" w:rsidR="00857029" w:rsidRPr="00DF4FD8" w:rsidRDefault="00BA4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7B07D4D" w:rsidR="00857029" w:rsidRPr="00DF4FD8" w:rsidRDefault="00BA437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8C76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89AC4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832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84C5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1A6D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44FA6B1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BF67E66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A468AD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02CEF39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2376399F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0F34E952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08AF968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2629B76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2661D2B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600EE3C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E7112D9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4F7880D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72BEA76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1640B26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AD6661D" w:rsidR="00DF4FD8" w:rsidRPr="00BA4377" w:rsidRDefault="00BA437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A437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5206414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D8BE30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678406E1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00BC706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33047A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346D6930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FC1C43F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78514BB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A619701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6644888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B19F632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3A0892D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1684FCA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7C3573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894352C" w:rsidR="00DF4FD8" w:rsidRPr="004020EB" w:rsidRDefault="00BA437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8C89A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EAB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F92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0D543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09E3F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1FB4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4AC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1583AC7" w:rsidR="00C54E9D" w:rsidRDefault="00BA4377">
            <w:r>
              <w:t>Aug 6: Celebración del Divino Salvador del Mund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98FA99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2060496" w:rsidR="00C54E9D" w:rsidRDefault="00BA4377">
            <w:r>
              <w:t>Sep 1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76AB17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113E5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28173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494E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0FC7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684E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6AA19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A0F0F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1C4F9F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49F55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B72F3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553B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9BDFD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E05E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E7538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A4377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9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8 - Q3 Calendar</dc:title>
  <dc:subject>Quarter 3 Calendar with El Salvador Holidays</dc:subject>
  <dc:creator>General Blue Corporation</dc:creator>
  <keywords>El Salvador 2018 - Q3 Calendar, Printable, Easy to Customize, Holiday Calendar</keywords>
  <dc:description/>
  <dcterms:created xsi:type="dcterms:W3CDTF">2019-12-12T15:31:00.0000000Z</dcterms:created>
  <dcterms:modified xsi:type="dcterms:W3CDTF">2022-10-14T00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